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HAI CHILI SAUCE CHICKEN STIR-F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stir-fry #spic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49082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sl2umo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908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lb chicken breast (680 g, sliced into 1/4-inch thick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oil (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loves garlic (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hai bird chilies (thinly sliced, 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bell pepper (de-seeded and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scallions (sliced at an angle into 2-inch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Thai Chili Paste (Namprik Pao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ish sauc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the chicken to a bowl, along with the 1 tablespoon cornstarch and 1 tablespoon oil. Mix well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a wok over high heat until smoking. Add 2 tablespoons of oil, and the chicken. Stir-fry the chicken for 1-2 minutes, until well-sea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garlic, chilies (if using), bell pepper, scallions, chili sauce, and fish sauce. Stir-fry for another 2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with steamed jasmine ric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